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Liste3-Accentuation2"/>
        <w:tblpPr w:leftFromText="180" w:rightFromText="180" w:horzAnchor="margin" w:tblpXSpec="center" w:tblpY="-1440"/>
        <w:tblW w:w="6321" w:type="pct"/>
        <w:tblLook w:val="00A0" w:firstRow="1" w:lastRow="0" w:firstColumn="1" w:lastColumn="0" w:noHBand="0" w:noVBand="0"/>
      </w:tblPr>
      <w:tblGrid>
        <w:gridCol w:w="1182"/>
        <w:gridCol w:w="2042"/>
        <w:gridCol w:w="946"/>
        <w:gridCol w:w="2359"/>
        <w:gridCol w:w="700"/>
        <w:gridCol w:w="1144"/>
        <w:gridCol w:w="3447"/>
      </w:tblGrid>
      <w:tr w:rsidR="00FE756A" w14:paraId="5056C8E7" w14:textId="179BCC50" w:rsidTr="00C0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pct"/>
          </w:tcPr>
          <w:p w14:paraId="1558AEB4" w14:textId="25073C81" w:rsidR="00694ED0" w:rsidRDefault="00694ED0" w:rsidP="00694ED0">
            <w:r>
              <w:t>ID 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</w:tcPr>
          <w:p w14:paraId="0632FB39" w14:textId="77777777" w:rsidR="00694ED0" w:rsidRDefault="00694ED0" w:rsidP="00694ED0">
            <w:r>
              <w:t>Feature</w:t>
            </w:r>
          </w:p>
        </w:tc>
        <w:tc>
          <w:tcPr>
            <w:tcW w:w="400" w:type="pct"/>
          </w:tcPr>
          <w:p w14:paraId="6CDC6649" w14:textId="696D4B28" w:rsidR="00694ED0" w:rsidRDefault="00694ED0" w:rsidP="00694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User 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E4D01A4" w14:textId="647159A0" w:rsidR="00694ED0" w:rsidRDefault="00694ED0" w:rsidP="00694ED0">
            <w:r>
              <w:t>User Story</w:t>
            </w:r>
          </w:p>
        </w:tc>
        <w:tc>
          <w:tcPr>
            <w:tcW w:w="296" w:type="pct"/>
          </w:tcPr>
          <w:p w14:paraId="4B44EBFC" w14:textId="77777777" w:rsidR="00694ED0" w:rsidRDefault="00694ED0" w:rsidP="00694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E1E029B" w14:textId="09B8C018" w:rsidR="00694ED0" w:rsidRDefault="00815013" w:rsidP="00694ED0">
            <w:r>
              <w:t>Priority</w:t>
            </w:r>
          </w:p>
        </w:tc>
        <w:tc>
          <w:tcPr>
            <w:tcW w:w="1458" w:type="pct"/>
          </w:tcPr>
          <w:p w14:paraId="4EF9E02B" w14:textId="43107CE3" w:rsidR="00694ED0" w:rsidRDefault="00694ED0" w:rsidP="00694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756A" w:rsidRPr="00694ED0" w14:paraId="5D6387FB" w14:textId="6319B9EB" w:rsidTr="00AC0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2C662288" w14:textId="77777777" w:rsidR="00694ED0" w:rsidRDefault="00694ED0" w:rsidP="00694ED0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585476B4" w14:textId="77777777" w:rsidR="00694ED0" w:rsidRDefault="00AC01D0" w:rsidP="00694ED0">
            <w:r>
              <w:t>Gestion des Aides</w:t>
            </w:r>
          </w:p>
          <w:p w14:paraId="3B5AC473" w14:textId="77777777" w:rsidR="00F64F20" w:rsidRDefault="00F64F20" w:rsidP="00694ED0"/>
          <w:p w14:paraId="242F44E6" w14:textId="77777777" w:rsidR="00F64F20" w:rsidRDefault="00F64F20" w:rsidP="00694ED0"/>
          <w:p w14:paraId="6547825D" w14:textId="16DE83B7" w:rsidR="00F64F20" w:rsidRDefault="0052267D" w:rsidP="00694ED0">
            <w:r>
              <w:t>DESKTOP</w:t>
            </w:r>
          </w:p>
        </w:tc>
        <w:tc>
          <w:tcPr>
            <w:tcW w:w="400" w:type="pct"/>
          </w:tcPr>
          <w:p w14:paraId="03610427" w14:textId="77777777" w:rsidR="00694ED0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BE901E4" w14:textId="22716025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</w:t>
            </w:r>
            <w:r w:rsidR="00AC01D0">
              <w:rPr>
                <w:lang w:val="fr-FR"/>
              </w:rPr>
              <w:t>je voudrais signaler un appel à l’aide</w:t>
            </w:r>
          </w:p>
        </w:tc>
        <w:tc>
          <w:tcPr>
            <w:tcW w:w="296" w:type="pct"/>
          </w:tcPr>
          <w:p w14:paraId="74FA6ABB" w14:textId="32FFE6BE" w:rsidR="00694ED0" w:rsidRPr="00DB1E65" w:rsidRDefault="007710A2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5DD7F25" w14:textId="1805E263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6CFE6694" w14:textId="6AC3E129" w:rsidR="00694ED0" w:rsidRDefault="00AC01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aura la possibilité de remplir un formulaire pour signaler une aide</w:t>
            </w:r>
          </w:p>
        </w:tc>
      </w:tr>
      <w:tr w:rsidR="00FE756A" w:rsidRPr="00694ED0" w14:paraId="5920EDE6" w14:textId="76B21F6B" w:rsidTr="00C04B78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E648458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1360DD9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11BDE433" w14:textId="77777777" w:rsidR="00694ED0" w:rsidRDefault="00694ED0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CE82C01" w14:textId="5ACDD5F0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voudrais </w:t>
            </w:r>
            <w:r w:rsidR="00AC01D0">
              <w:rPr>
                <w:lang w:val="fr-FR"/>
              </w:rPr>
              <w:t>modifier mon appel à l’aide</w:t>
            </w:r>
          </w:p>
        </w:tc>
        <w:tc>
          <w:tcPr>
            <w:tcW w:w="296" w:type="pct"/>
          </w:tcPr>
          <w:p w14:paraId="31ECFF8A" w14:textId="2BA66083" w:rsidR="00694ED0" w:rsidRPr="00DB1E65" w:rsidRDefault="007710A2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C1412C5" w14:textId="7E313866" w:rsidR="00694ED0" w:rsidRPr="00DB1E65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2A6C3C31" w14:textId="7C951740" w:rsidR="00694ED0" w:rsidRDefault="00694ED0" w:rsidP="00A35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</w:t>
            </w:r>
            <w:r w:rsidR="00A35A17">
              <w:rPr>
                <w:lang w:val="fr-FR"/>
              </w:rPr>
              <w:t>ateur peut modifier un appel à l’aide</w:t>
            </w:r>
            <w:r>
              <w:rPr>
                <w:lang w:val="fr-FR"/>
              </w:rPr>
              <w:t xml:space="preserve"> qu’il a publiée au </w:t>
            </w:r>
            <w:r w:rsidR="0002326E">
              <w:rPr>
                <w:lang w:val="fr-FR"/>
              </w:rPr>
              <w:t>préalable</w:t>
            </w:r>
            <w:r>
              <w:rPr>
                <w:lang w:val="fr-FR"/>
              </w:rPr>
              <w:t>.</w:t>
            </w:r>
            <w:r w:rsidR="00A35A17">
              <w:rPr>
                <w:lang w:val="fr-FR"/>
              </w:rPr>
              <w:t xml:space="preserve"> Son appel à l’aide </w:t>
            </w:r>
            <w:r w:rsidR="0002326E">
              <w:rPr>
                <w:lang w:val="fr-FR"/>
              </w:rPr>
              <w:t>sera marquée en tant que « Modifié le (date modification) »</w:t>
            </w:r>
            <w:r w:rsidR="001B60DA">
              <w:rPr>
                <w:lang w:val="fr-FR"/>
              </w:rPr>
              <w:t>.</w:t>
            </w:r>
          </w:p>
        </w:tc>
      </w:tr>
      <w:tr w:rsidR="00FE756A" w:rsidRPr="00B907CB" w14:paraId="3F401F26" w14:textId="154DE212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99BC072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732A344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5CAE36FA" w14:textId="16C180B9" w:rsidR="00694ED0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27FF568" w14:textId="5428A326" w:rsidR="00694ED0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User j</w:t>
            </w:r>
            <w:r w:rsidR="00AC01D0">
              <w:rPr>
                <w:lang w:val="fr-FR"/>
              </w:rPr>
              <w:t>e voudrais supprimer mon appel à l’aide</w:t>
            </w:r>
          </w:p>
        </w:tc>
        <w:tc>
          <w:tcPr>
            <w:tcW w:w="296" w:type="pct"/>
          </w:tcPr>
          <w:p w14:paraId="21F64F6E" w14:textId="45620D66" w:rsidR="00694ED0" w:rsidRDefault="007710A2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151EEBB" w14:textId="401ACFC4" w:rsidR="00694ED0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67E67DD7" w14:textId="55925CB2" w:rsidR="00694ED0" w:rsidRDefault="0002326E" w:rsidP="00810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peut </w:t>
            </w:r>
            <w:r w:rsidR="008105C3">
              <w:rPr>
                <w:lang w:val="fr-FR"/>
              </w:rPr>
              <w:t>choisir de supprimer son appel à l’aide s’il n’a aucune suggestion d’aide relatif à son appel à l’aide</w:t>
            </w:r>
            <w:r>
              <w:rPr>
                <w:lang w:val="fr-FR"/>
              </w:rPr>
              <w:t>.</w:t>
            </w:r>
          </w:p>
        </w:tc>
      </w:tr>
      <w:tr w:rsidR="00FE756A" w:rsidRPr="00B907CB" w14:paraId="2635DF79" w14:textId="77777777" w:rsidTr="00C04B78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C294522" w14:textId="77777777" w:rsidR="0002326E" w:rsidRPr="00DB1E65" w:rsidRDefault="0002326E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64E0D16" w14:textId="77777777" w:rsidR="0002326E" w:rsidRPr="00DB1E65" w:rsidRDefault="0002326E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B58AF79" w14:textId="5C96042B" w:rsidR="0002326E" w:rsidRDefault="0002326E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450B4CA" w14:textId="683B5F62" w:rsidR="0002326E" w:rsidRDefault="0002326E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Use</w:t>
            </w:r>
            <w:r w:rsidR="00AC01D0">
              <w:rPr>
                <w:lang w:val="fr-FR"/>
              </w:rPr>
              <w:t>r je voudrais donner la position exacte d’un refugié</w:t>
            </w:r>
          </w:p>
        </w:tc>
        <w:tc>
          <w:tcPr>
            <w:tcW w:w="296" w:type="pct"/>
          </w:tcPr>
          <w:p w14:paraId="7734585C" w14:textId="012C2DF7" w:rsidR="0002326E" w:rsidRDefault="007710A2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E2EBD5B" w14:textId="01C464DC" w:rsidR="0002326E" w:rsidRDefault="0002326E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2231051" w14:textId="5F2FEE34" w:rsidR="0002326E" w:rsidRDefault="00205248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 travers un map, l’utilisateur aura la possibilité de donner la position exacte d’un </w:t>
            </w:r>
            <w:r w:rsidR="0052267D">
              <w:rPr>
                <w:lang w:val="fr-FR"/>
              </w:rPr>
              <w:t>réfugié</w:t>
            </w:r>
            <w:r>
              <w:rPr>
                <w:lang w:val="fr-FR"/>
              </w:rPr>
              <w:t>.</w:t>
            </w:r>
          </w:p>
        </w:tc>
      </w:tr>
      <w:tr w:rsidR="00FE756A" w:rsidRPr="00B907CB" w14:paraId="1CFAB91B" w14:textId="10768EE1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1704A47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BDE8B3D" w14:textId="77777777" w:rsidR="00694ED0" w:rsidRPr="00DB1E65" w:rsidRDefault="00694ED0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3909055" w14:textId="412C98E0" w:rsidR="00694ED0" w:rsidRPr="00B907CB" w:rsidRDefault="00694ED0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</w:t>
            </w:r>
            <w:r w:rsidR="0002326E">
              <w:rPr>
                <w:lang w:val="fr-F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7BFDD961" w14:textId="412E1AD3" w:rsidR="00694ED0" w:rsidRDefault="00AC01D0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afficher tous les signalements d’appels à l’aide qui me sont relatifs</w:t>
            </w:r>
          </w:p>
        </w:tc>
        <w:tc>
          <w:tcPr>
            <w:tcW w:w="296" w:type="pct"/>
          </w:tcPr>
          <w:p w14:paraId="54894989" w14:textId="7B69F993" w:rsidR="00694ED0" w:rsidRDefault="007710A2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1D6EACE" w14:textId="1D0ED976" w:rsidR="00694ED0" w:rsidRDefault="00694ED0" w:rsidP="00694ED0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2F540530" w14:textId="020B734B" w:rsidR="00694ED0" w:rsidRDefault="00205248" w:rsidP="00F6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pourra consulter la liste de tous les appels à l’aide qu’il a déjà eu </w:t>
            </w:r>
            <w:r w:rsidR="00F64F20">
              <w:rPr>
                <w:lang w:val="fr-FR"/>
              </w:rPr>
              <w:t>à</w:t>
            </w:r>
            <w:r>
              <w:rPr>
                <w:lang w:val="fr-FR"/>
              </w:rPr>
              <w:t xml:space="preserve"> signaler.</w:t>
            </w:r>
          </w:p>
        </w:tc>
      </w:tr>
      <w:tr w:rsidR="00FE756A" w:rsidRPr="00B907CB" w14:paraId="452330C0" w14:textId="77777777" w:rsidTr="00C04B78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FE7CD64" w14:textId="77777777" w:rsidR="0002326E" w:rsidRPr="00DB1E65" w:rsidRDefault="0002326E" w:rsidP="00694ED0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ABF650B" w14:textId="77777777" w:rsidR="0002326E" w:rsidRPr="00DB1E65" w:rsidRDefault="0002326E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B945087" w14:textId="692D89C8" w:rsidR="0002326E" w:rsidRDefault="0002326E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3E23CB7" w14:textId="173B7A85" w:rsidR="0002326E" w:rsidRDefault="0002326E" w:rsidP="00694ED0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</w:t>
            </w:r>
            <w:r w:rsidR="00AC01D0">
              <w:rPr>
                <w:lang w:val="fr-FR"/>
              </w:rPr>
              <w:t xml:space="preserve">que Admin je voudrais afficher les appels à l’aide de tous les utilisateurs </w:t>
            </w:r>
          </w:p>
        </w:tc>
        <w:tc>
          <w:tcPr>
            <w:tcW w:w="296" w:type="pct"/>
          </w:tcPr>
          <w:p w14:paraId="193FDABA" w14:textId="154898A4" w:rsidR="0002326E" w:rsidRDefault="007710A2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1B6C56C" w14:textId="13F329C6" w:rsidR="0002326E" w:rsidRDefault="00815013" w:rsidP="00694ED0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1BC08E63" w14:textId="319265B4" w:rsidR="0002326E" w:rsidRDefault="00F64F20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istrateur pourra consulter la liste de toutes les aides relative à tous les utilisateurs, il pourra la télécharger sous format pdf ou l’imprimer si besoin est nécessaire </w:t>
            </w:r>
          </w:p>
        </w:tc>
      </w:tr>
      <w:tr w:rsidR="00FE756A" w:rsidRPr="0002326E" w14:paraId="43D90748" w14:textId="26E5D46C" w:rsidTr="00C0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7EAAD79F" w14:textId="251F0D7C" w:rsidR="00DA1FD6" w:rsidRDefault="00DA1FD6" w:rsidP="00694ED0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6E69E616" w14:textId="19D423AF" w:rsidR="00DA1FD6" w:rsidRDefault="008105C3" w:rsidP="00694ED0">
            <w:pPr>
              <w:rPr>
                <w:lang w:val="fr-FR"/>
              </w:rPr>
            </w:pPr>
            <w:r>
              <w:rPr>
                <w:lang w:val="fr-FR"/>
              </w:rPr>
              <w:t>Gestions de Bénéficiaires</w:t>
            </w:r>
          </w:p>
          <w:p w14:paraId="6179C832" w14:textId="18021B6E" w:rsidR="002047A6" w:rsidRPr="00FE756A" w:rsidRDefault="002047A6" w:rsidP="00694ED0">
            <w:pPr>
              <w:rPr>
                <w:lang w:val="fr-FR"/>
              </w:rPr>
            </w:pPr>
            <w:r>
              <w:t>DESKTOP</w:t>
            </w:r>
          </w:p>
          <w:p w14:paraId="7B1EDEC7" w14:textId="6A696FAF" w:rsidR="00DA1FD6" w:rsidRPr="00FE756A" w:rsidRDefault="00DA1FD6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6A556769" w14:textId="77777777" w:rsidR="00DA1FD6" w:rsidRDefault="00DA1FD6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7F37C64" w14:textId="1EA6855E" w:rsidR="00DA1FD6" w:rsidRPr="00DB1E65" w:rsidRDefault="00DA1FD6" w:rsidP="00F64F20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</w:t>
            </w:r>
            <w:r w:rsidR="00BB6D11">
              <w:rPr>
                <w:lang w:val="fr-FR"/>
              </w:rPr>
              <w:t xml:space="preserve">voudrais ajouter un </w:t>
            </w:r>
            <w:r w:rsidR="008105C3">
              <w:rPr>
                <w:lang w:val="fr-FR"/>
              </w:rPr>
              <w:t>bénéficiaire</w:t>
            </w:r>
            <w:r w:rsidR="00F64F20">
              <w:rPr>
                <w:lang w:val="fr-FR"/>
              </w:rPr>
              <w:t xml:space="preserve"> en t</w:t>
            </w:r>
            <w:r w:rsidR="00C629D1">
              <w:rPr>
                <w:lang w:val="fr-FR"/>
              </w:rPr>
              <w:t>ant que réfugié ou nécessiteux</w:t>
            </w:r>
            <w:r w:rsidR="00872A17">
              <w:rPr>
                <w:lang w:val="fr-FR"/>
              </w:rPr>
              <w:t xml:space="preserve"> </w:t>
            </w:r>
          </w:p>
        </w:tc>
        <w:tc>
          <w:tcPr>
            <w:tcW w:w="296" w:type="pct"/>
          </w:tcPr>
          <w:p w14:paraId="72F7C9BD" w14:textId="57DB6724" w:rsidR="00DA1FD6" w:rsidRPr="00DB1E65" w:rsidRDefault="007710A2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7034774" w14:textId="79DDE08D" w:rsidR="00DA1FD6" w:rsidRPr="00DB1E65" w:rsidRDefault="00DA1FD6" w:rsidP="00694ED0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5A130428" w14:textId="7C0EA69A" w:rsidR="00DA1FD6" w:rsidRDefault="00516B4E" w:rsidP="00516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ors du signalement d’aide,</w:t>
            </w:r>
            <w:r w:rsidR="00C629D1">
              <w:rPr>
                <w:lang w:val="fr-FR"/>
              </w:rPr>
              <w:t xml:space="preserve"> l</w:t>
            </w:r>
            <w:r>
              <w:rPr>
                <w:lang w:val="fr-FR"/>
              </w:rPr>
              <w:t xml:space="preserve">’utilisateur pourra ajouter un bénéficiaire il </w:t>
            </w:r>
            <w:r w:rsidR="00C629D1">
              <w:rPr>
                <w:lang w:val="fr-FR"/>
              </w:rPr>
              <w:t xml:space="preserve"> </w:t>
            </w:r>
            <w:r>
              <w:rPr>
                <w:lang w:val="fr-FR"/>
              </w:rPr>
              <w:t>doit choisir entre</w:t>
            </w:r>
            <w:r w:rsidR="00C629D1">
              <w:rPr>
                <w:lang w:val="fr-FR"/>
              </w:rPr>
              <w:t xml:space="preserve"> un bénéficiaire de refuge ou bénéficiaire nécessiteux</w:t>
            </w:r>
          </w:p>
        </w:tc>
      </w:tr>
      <w:tr w:rsidR="00FE756A" w:rsidRPr="001B60DA" w14:paraId="3388CA61" w14:textId="269352F7" w:rsidTr="00C04B78"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7F91C56" w14:textId="77777777" w:rsidR="00DA1FD6" w:rsidRPr="00DB1E65" w:rsidRDefault="00DA1FD6" w:rsidP="00694ED0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AC0FE83" w14:textId="77777777" w:rsidR="00DA1FD6" w:rsidRPr="00DB1E65" w:rsidRDefault="00DA1FD6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48F0B763" w14:textId="77777777" w:rsidR="00DA1FD6" w:rsidRDefault="00DA1FD6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C6A6D54" w14:textId="0B54DE1F" w:rsidR="00DA1FD6" w:rsidRDefault="00516B4E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bé</w:t>
            </w:r>
            <w:r w:rsidR="008626C9">
              <w:rPr>
                <w:lang w:val="fr-FR"/>
              </w:rPr>
              <w:t xml:space="preserve">néficiaire </w:t>
            </w:r>
            <w:r w:rsidR="008105C3">
              <w:rPr>
                <w:lang w:val="fr-FR"/>
              </w:rPr>
              <w:t>je souhaite bénéficier</w:t>
            </w:r>
          </w:p>
          <w:p w14:paraId="50CD33E0" w14:textId="43315980" w:rsidR="008105C3" w:rsidRDefault="008105C3" w:rsidP="00694ED0">
            <w:pPr>
              <w:rPr>
                <w:lang w:val="fr-FR"/>
              </w:rPr>
            </w:pPr>
            <w:r>
              <w:rPr>
                <w:lang w:val="fr-FR"/>
              </w:rPr>
              <w:t>d’une aide</w:t>
            </w:r>
          </w:p>
          <w:p w14:paraId="17E134E5" w14:textId="77777777" w:rsidR="00DA1FD6" w:rsidRPr="00DB1E65" w:rsidRDefault="00DA1FD6" w:rsidP="00694ED0">
            <w:pPr>
              <w:rPr>
                <w:lang w:val="fr-FR"/>
              </w:rPr>
            </w:pPr>
          </w:p>
        </w:tc>
        <w:tc>
          <w:tcPr>
            <w:tcW w:w="296" w:type="pct"/>
          </w:tcPr>
          <w:p w14:paraId="35B6F794" w14:textId="74453A32" w:rsidR="00DA1FD6" w:rsidRPr="00DB1E65" w:rsidRDefault="007710A2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744C00F" w14:textId="27FF6BEE" w:rsidR="00DA1FD6" w:rsidRPr="00DB1E65" w:rsidRDefault="00DA1FD6" w:rsidP="00694ED0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7CE29ECD" w14:textId="313FC9EA" w:rsidR="00DA1FD6" w:rsidRDefault="0052267D" w:rsidP="00694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pplication affichera des propositions d’aides de plusieurs autres utilisateurs et le bénéficiaire choisira celle dont il veut bénéficier</w:t>
            </w:r>
          </w:p>
        </w:tc>
      </w:tr>
      <w:tr w:rsidR="00FE756A" w:rsidRPr="001B60DA" w14:paraId="5EF53A32" w14:textId="1CF30CD8" w:rsidTr="00A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21C8B74B" w14:textId="3733944E" w:rsidR="00DA1FD6" w:rsidRPr="00DB1E65" w:rsidRDefault="00DA1FD6" w:rsidP="00694ED0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C2C79BC" w14:textId="77777777" w:rsidR="00DA1FD6" w:rsidRPr="00DB1E65" w:rsidRDefault="00DA1FD6" w:rsidP="00694ED0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4146F1B2" w14:textId="77777777" w:rsidR="00DA1FD6" w:rsidRDefault="00DA1FD6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850CBC5" w14:textId="08654708" w:rsidR="00DA1FD6" w:rsidRDefault="0052267D" w:rsidP="00694ED0">
            <w:pPr>
              <w:rPr>
                <w:lang w:val="fr-FR"/>
              </w:rPr>
            </w:pPr>
            <w:r>
              <w:rPr>
                <w:lang w:val="fr-FR"/>
              </w:rPr>
              <w:t>En tant que Admin</w:t>
            </w:r>
            <w:r w:rsidR="00DA1FD6">
              <w:rPr>
                <w:lang w:val="fr-FR"/>
              </w:rPr>
              <w:t xml:space="preserve"> je vo</w:t>
            </w:r>
            <w:r w:rsidR="008626C9">
              <w:rPr>
                <w:lang w:val="fr-FR"/>
              </w:rPr>
              <w:t>udrais supprimer un béné</w:t>
            </w:r>
            <w:r>
              <w:rPr>
                <w:lang w:val="fr-FR"/>
              </w:rPr>
              <w:t>ficiaire</w:t>
            </w:r>
            <w:r w:rsidR="00DA1FD6">
              <w:rPr>
                <w:lang w:val="fr-FR"/>
              </w:rPr>
              <w:t>.</w:t>
            </w:r>
          </w:p>
          <w:p w14:paraId="456D7421" w14:textId="77777777" w:rsidR="00DA1FD6" w:rsidRDefault="00DA1FD6" w:rsidP="00694ED0">
            <w:pPr>
              <w:rPr>
                <w:lang w:val="fr-FR"/>
              </w:rPr>
            </w:pPr>
          </w:p>
        </w:tc>
        <w:tc>
          <w:tcPr>
            <w:tcW w:w="296" w:type="pct"/>
          </w:tcPr>
          <w:p w14:paraId="130D01BD" w14:textId="28EBB235" w:rsidR="00DA1FD6" w:rsidRDefault="007710A2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5086AC7" w14:textId="4FFC8625" w:rsidR="00DA1FD6" w:rsidRDefault="00DA1FD6" w:rsidP="00694ED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33408360" w14:textId="740DD6AB" w:rsidR="00DA1FD6" w:rsidRDefault="00DA1FD6" w:rsidP="00694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E756A" w:rsidRPr="001B60DA" w14:paraId="111D303C" w14:textId="77777777" w:rsidTr="00A27E0A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B3E7108" w14:textId="77777777" w:rsidR="00DA1FD6" w:rsidRPr="00DB1E65" w:rsidRDefault="00DA1FD6" w:rsidP="00DA1FD6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58331B9" w14:textId="77777777" w:rsidR="00DA1FD6" w:rsidRPr="00DB1E65" w:rsidRDefault="00DA1FD6" w:rsidP="00DA1FD6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35175CC0" w14:textId="0305AEF4" w:rsidR="00DA1FD6" w:rsidRDefault="00FE756A" w:rsidP="00D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A1FD6"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C4E03B8" w14:textId="44AF56D0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</w:t>
            </w:r>
            <w:r w:rsidR="0052267D">
              <w:rPr>
                <w:lang w:val="fr-FR"/>
              </w:rPr>
              <w:t xml:space="preserve">que Admin je voudrais afficher la liste de tous les </w:t>
            </w:r>
            <w:r w:rsidR="00D51B16">
              <w:rPr>
                <w:lang w:val="fr-FR"/>
              </w:rPr>
              <w:t>bénéficiaires</w:t>
            </w:r>
          </w:p>
        </w:tc>
        <w:tc>
          <w:tcPr>
            <w:tcW w:w="296" w:type="pct"/>
          </w:tcPr>
          <w:p w14:paraId="37F19F1B" w14:textId="7605B03F" w:rsidR="00DA1FD6" w:rsidRDefault="007710A2" w:rsidP="00D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B71B2EA" w14:textId="695783C4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63E98842" w14:textId="0181683E" w:rsidR="00DA1FD6" w:rsidRDefault="00DA1FD6" w:rsidP="00DA1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E756A" w:rsidRPr="001B60DA" w14:paraId="3D5EA46F" w14:textId="77777777" w:rsidTr="00A27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66A0C1F" w14:textId="77777777" w:rsidR="00DA1FD6" w:rsidRPr="00DB1E65" w:rsidRDefault="00DA1FD6" w:rsidP="00DA1FD6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1D5FE0A6" w14:textId="77777777" w:rsidR="00DA1FD6" w:rsidRPr="00DB1E65" w:rsidRDefault="00DA1FD6" w:rsidP="00DA1FD6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0239FC8D" w14:textId="461E1537" w:rsidR="00DA1FD6" w:rsidRDefault="00FE756A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2</w:t>
            </w:r>
            <w:r w:rsidR="00DA1FD6">
              <w:rPr>
                <w:lang w:val="fr-FR"/>
              </w:rP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59A6233" w14:textId="6F65ED48" w:rsidR="00DA1FD6" w:rsidRDefault="00DA1FD6" w:rsidP="00DA1FD6">
            <w:pPr>
              <w:rPr>
                <w:lang w:val="fr-FR"/>
              </w:rPr>
            </w:pPr>
            <w:r>
              <w:rPr>
                <w:lang w:val="fr-FR"/>
              </w:rPr>
              <w:t>En tant que Admin</w:t>
            </w:r>
            <w:r w:rsidR="00D51B16">
              <w:rPr>
                <w:lang w:val="fr-FR"/>
              </w:rPr>
              <w:t xml:space="preserve"> je voudrais afficher une statistique selon la nationalité du refugié</w:t>
            </w:r>
          </w:p>
        </w:tc>
        <w:tc>
          <w:tcPr>
            <w:tcW w:w="296" w:type="pct"/>
          </w:tcPr>
          <w:p w14:paraId="0EB6021E" w14:textId="721FDB39" w:rsidR="00DA1FD6" w:rsidRDefault="007710A2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77BFD38" w14:textId="0B4EF3EB" w:rsidR="00DA1FD6" w:rsidRDefault="000667F7" w:rsidP="00DA1FD6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6AAE5779" w14:textId="235FFAA8" w:rsidR="00DA1FD6" w:rsidRDefault="00872A17" w:rsidP="00DA1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 pourra afficher un diagramme avec un pourcentage de refugié par pays</w:t>
            </w:r>
          </w:p>
        </w:tc>
      </w:tr>
      <w:tr w:rsidR="00A27E0A" w:rsidRPr="00694ED0" w14:paraId="36DD1E26" w14:textId="77777777" w:rsidTr="00B37C2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0FD789ED" w14:textId="1D7F7A8C" w:rsidR="00A27E0A" w:rsidRDefault="00A27E0A" w:rsidP="00B37C27"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5AD2FAEC" w14:textId="77777777" w:rsidR="00A27E0A" w:rsidRDefault="00A27E0A" w:rsidP="00B37C27">
            <w:r>
              <w:t>Gestion des Aides</w:t>
            </w:r>
          </w:p>
          <w:p w14:paraId="6AF127EB" w14:textId="77777777" w:rsidR="00A27E0A" w:rsidRDefault="00A27E0A" w:rsidP="00B37C27"/>
          <w:p w14:paraId="409549B3" w14:textId="77777777" w:rsidR="00A27E0A" w:rsidRDefault="00A27E0A" w:rsidP="00B37C27"/>
          <w:p w14:paraId="3A391E16" w14:textId="5AF8FFF0" w:rsidR="00A27E0A" w:rsidRDefault="00A27E0A" w:rsidP="00B37C27">
            <w:r>
              <w:t>WEB</w:t>
            </w:r>
          </w:p>
        </w:tc>
        <w:tc>
          <w:tcPr>
            <w:tcW w:w="400" w:type="pct"/>
          </w:tcPr>
          <w:p w14:paraId="3C440576" w14:textId="45B6CDDC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892670C" w14:textId="77777777" w:rsidR="00A27E0A" w:rsidRPr="00DB1E65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signaler un appel à l’aide</w:t>
            </w:r>
          </w:p>
        </w:tc>
        <w:tc>
          <w:tcPr>
            <w:tcW w:w="296" w:type="pct"/>
          </w:tcPr>
          <w:p w14:paraId="4387EF68" w14:textId="099F0013" w:rsidR="00A27E0A" w:rsidRPr="00DB1E65" w:rsidRDefault="00B66AAE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50F83D86" w14:textId="77777777" w:rsidR="00A27E0A" w:rsidRPr="00DB1E65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5E5D283A" w14:textId="77777777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aura la possibilité de remplir un formulaire pour signaler une aide</w:t>
            </w:r>
          </w:p>
        </w:tc>
      </w:tr>
      <w:tr w:rsidR="00A27E0A" w:rsidRPr="00694ED0" w14:paraId="077AC682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BDA72EB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6677766A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1006A092" w14:textId="6A1A0A83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94AAF45" w14:textId="77777777" w:rsidR="00A27E0A" w:rsidRPr="00DB1E65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modifier mon appel à l’aide</w:t>
            </w:r>
          </w:p>
        </w:tc>
        <w:tc>
          <w:tcPr>
            <w:tcW w:w="296" w:type="pct"/>
          </w:tcPr>
          <w:p w14:paraId="7132C6AD" w14:textId="2D4F4EB5" w:rsidR="00A27E0A" w:rsidRPr="00DB1E65" w:rsidRDefault="00B66AAE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3FCC82B" w14:textId="77777777" w:rsidR="00A27E0A" w:rsidRPr="00DB1E65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397F40F" w14:textId="77777777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modifier un appel à l’aide qu’il a publiée au préalable. Son appel à l’aide sera marquée en tant que « Modifié le (date modification) ».</w:t>
            </w:r>
          </w:p>
        </w:tc>
      </w:tr>
      <w:tr w:rsidR="00A27E0A" w:rsidRPr="00B907CB" w14:paraId="353BD0AC" w14:textId="77777777" w:rsidTr="00B37C27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0C1E21A7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AFDAE86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11D46FC" w14:textId="4B3B5A5E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B391894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supprimer mon appel à l’aide</w:t>
            </w:r>
          </w:p>
        </w:tc>
        <w:tc>
          <w:tcPr>
            <w:tcW w:w="296" w:type="pct"/>
          </w:tcPr>
          <w:p w14:paraId="28708FF4" w14:textId="380F1C30" w:rsidR="00A27E0A" w:rsidRDefault="00B66AAE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14F413C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8865A1C" w14:textId="77777777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choisir de supprimer son appel à l’aide s’il n’a aucune suggestion d’aide relatif à son appel à l’aide.</w:t>
            </w:r>
          </w:p>
        </w:tc>
      </w:tr>
      <w:tr w:rsidR="00A27E0A" w:rsidRPr="00B907CB" w14:paraId="4BB4A935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2C11606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476BF37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6A92956B" w14:textId="7C19BD3C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47B0E0E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donner la position exacte d’un refugié</w:t>
            </w:r>
          </w:p>
        </w:tc>
        <w:tc>
          <w:tcPr>
            <w:tcW w:w="296" w:type="pct"/>
          </w:tcPr>
          <w:p w14:paraId="4FD6DCF1" w14:textId="77CD1004" w:rsidR="00A27E0A" w:rsidRDefault="00B66AAE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0E6E9B0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359FBA23" w14:textId="77777777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travers un map, l’utilisateur aura la possibilité de donner la position exacte d’un réfugié.</w:t>
            </w:r>
          </w:p>
        </w:tc>
      </w:tr>
      <w:tr w:rsidR="00A27E0A" w:rsidRPr="00B907CB" w14:paraId="2469BFD8" w14:textId="77777777" w:rsidTr="00B37C27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CCC290C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6F4FA68B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5DB525FE" w14:textId="28A7C652" w:rsidR="00A27E0A" w:rsidRPr="00B907CB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lang w:val="fr-FR"/>
              </w:rP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97F7916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afficher tous les signalements d’appels à l’aide qui me sont relatifs</w:t>
            </w:r>
          </w:p>
        </w:tc>
        <w:tc>
          <w:tcPr>
            <w:tcW w:w="296" w:type="pct"/>
          </w:tcPr>
          <w:p w14:paraId="7A550579" w14:textId="59C35696" w:rsidR="00A27E0A" w:rsidRDefault="00B66AAE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ABFF3E9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20FCFC5A" w14:textId="77777777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ourra consulter la liste de tous les appels à l’aide qu’il a déjà eu à signaler.</w:t>
            </w:r>
          </w:p>
        </w:tc>
      </w:tr>
      <w:tr w:rsidR="00A27E0A" w:rsidRPr="00B907CB" w14:paraId="74633830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07F18F53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9140C10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11FA264" w14:textId="2C50D07E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lang w:val="fr-FR"/>
              </w:rPr>
              <w:t>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5A5DBB3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Admin je voudrais afficher les appels à l’aide de tous les utilisateurs </w:t>
            </w:r>
          </w:p>
        </w:tc>
        <w:tc>
          <w:tcPr>
            <w:tcW w:w="296" w:type="pct"/>
          </w:tcPr>
          <w:p w14:paraId="26EA4828" w14:textId="117CEA75" w:rsidR="00A27E0A" w:rsidRDefault="00B66AAE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4DEF01D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77AE4A3F" w14:textId="77777777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istrateur pourra consulter la liste de toutes les aides relative à tous les utilisateurs, il pourra la télécharger sous format pdf ou l’imprimer si besoin est nécessaire </w:t>
            </w:r>
          </w:p>
        </w:tc>
      </w:tr>
      <w:tr w:rsidR="00A27E0A" w:rsidRPr="0002326E" w14:paraId="00047D29" w14:textId="77777777" w:rsidTr="00B37C27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1D6F7975" w14:textId="4BD60CBB" w:rsidR="00A27E0A" w:rsidRDefault="00A27E0A" w:rsidP="00B37C27"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58934642" w14:textId="77777777" w:rsidR="00A27E0A" w:rsidRPr="00FE756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Gestions de Bénéficiaires</w:t>
            </w:r>
          </w:p>
          <w:p w14:paraId="24FB3A21" w14:textId="6DB33CF8" w:rsidR="00A27E0A" w:rsidRPr="00FE756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WEB</w:t>
            </w:r>
          </w:p>
        </w:tc>
        <w:tc>
          <w:tcPr>
            <w:tcW w:w="400" w:type="pct"/>
          </w:tcPr>
          <w:p w14:paraId="54F1C9E5" w14:textId="25D047BD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ADB4216" w14:textId="77777777" w:rsidR="00A27E0A" w:rsidRPr="00DB1E65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voudrais ajouter un bénéficiaire en tant que réfugié ou nécessiteux </w:t>
            </w:r>
          </w:p>
        </w:tc>
        <w:tc>
          <w:tcPr>
            <w:tcW w:w="296" w:type="pct"/>
          </w:tcPr>
          <w:p w14:paraId="2883356A" w14:textId="7FB4AC50" w:rsidR="00A27E0A" w:rsidRPr="00DB1E65" w:rsidRDefault="00B66AAE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CA4DACE" w14:textId="77777777" w:rsidR="00A27E0A" w:rsidRPr="00DB1E65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6B6AEC9F" w14:textId="77777777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ors du signalement d’aide, l’utilisateur pourra ajouter un bénéficiaire il  doit choisir entre un bénéficiaire de refuge ou bénéficiaire nécessiteux</w:t>
            </w:r>
          </w:p>
        </w:tc>
      </w:tr>
      <w:tr w:rsidR="00A27E0A" w:rsidRPr="001B60DA" w14:paraId="2D0A4C67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74248DD" w14:textId="77777777" w:rsidR="00A27E0A" w:rsidRPr="00DB1E65" w:rsidRDefault="00A27E0A" w:rsidP="00B37C27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4F21E40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677F6E64" w14:textId="7F0F0F07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EBAD6CF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bénéficiaire je souhaite bénéficier</w:t>
            </w:r>
          </w:p>
          <w:p w14:paraId="00CF8CEF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d’une aide</w:t>
            </w:r>
          </w:p>
          <w:p w14:paraId="355E561C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296" w:type="pct"/>
          </w:tcPr>
          <w:p w14:paraId="7F1A4D3B" w14:textId="21821AA1" w:rsidR="00A27E0A" w:rsidRPr="00DB1E65" w:rsidRDefault="00B66AAE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F11CCB4" w14:textId="77777777" w:rsidR="00A27E0A" w:rsidRPr="00DB1E65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58E6E5CA" w14:textId="77777777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pplication affichera des propositions d’aides de plusieurs autres utilisateurs et le bénéficiaire choisira celle dont il veut bénéficier</w:t>
            </w:r>
          </w:p>
        </w:tc>
      </w:tr>
      <w:tr w:rsidR="00A27E0A" w:rsidRPr="001B60DA" w14:paraId="6B5C1C92" w14:textId="77777777" w:rsidTr="00B37C27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F21D2F9" w14:textId="77777777" w:rsidR="00A27E0A" w:rsidRPr="00DB1E65" w:rsidRDefault="00A27E0A" w:rsidP="00B37C27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4FA78634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68D45A85" w14:textId="17506FCB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5A19428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supprimer un bénéficiaire.</w:t>
            </w:r>
          </w:p>
          <w:p w14:paraId="12BD9555" w14:textId="77777777" w:rsidR="00A27E0A" w:rsidRDefault="00A27E0A" w:rsidP="00B37C27">
            <w:pPr>
              <w:rPr>
                <w:lang w:val="fr-FR"/>
              </w:rPr>
            </w:pPr>
          </w:p>
        </w:tc>
        <w:tc>
          <w:tcPr>
            <w:tcW w:w="296" w:type="pct"/>
          </w:tcPr>
          <w:p w14:paraId="0E168658" w14:textId="3378ECAB" w:rsidR="00A27E0A" w:rsidRDefault="00B66AAE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112C94BF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76530E64" w14:textId="77777777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27E0A" w:rsidRPr="001B60DA" w14:paraId="12A4C1D1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7C0EBD3" w14:textId="77777777" w:rsidR="00A27E0A" w:rsidRPr="00DB1E65" w:rsidRDefault="00A27E0A" w:rsidP="00B37C27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4F23CEF3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BC71D31" w14:textId="640328E4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0B79D45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afficher la liste de tous les bénéficiaires</w:t>
            </w:r>
          </w:p>
        </w:tc>
        <w:tc>
          <w:tcPr>
            <w:tcW w:w="296" w:type="pct"/>
          </w:tcPr>
          <w:p w14:paraId="6F1929F1" w14:textId="0D11DE24" w:rsidR="00A27E0A" w:rsidRDefault="007710A2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36B0680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2BE53165" w14:textId="77777777" w:rsidR="00A27E0A" w:rsidRDefault="00A27E0A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27E0A" w:rsidRPr="001B60DA" w14:paraId="6C9FCDDA" w14:textId="77777777" w:rsidTr="00B37C27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5AC2566" w14:textId="77777777" w:rsidR="00A27E0A" w:rsidRPr="00DB1E65" w:rsidRDefault="00A27E0A" w:rsidP="00B37C27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482395EB" w14:textId="77777777" w:rsidR="00A27E0A" w:rsidRPr="00DB1E65" w:rsidRDefault="00A27E0A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183B2660" w14:textId="2BAF6CF2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4</w:t>
            </w:r>
            <w:r>
              <w:rPr>
                <w:lang w:val="fr-FR"/>
              </w:rP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03BE7B9" w14:textId="77777777" w:rsidR="00A27E0A" w:rsidRDefault="00A27E0A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afficher une statistique selon la nationalité du refugié</w:t>
            </w:r>
          </w:p>
        </w:tc>
        <w:tc>
          <w:tcPr>
            <w:tcW w:w="296" w:type="pct"/>
          </w:tcPr>
          <w:p w14:paraId="05357C8D" w14:textId="34469560" w:rsidR="00A27E0A" w:rsidRDefault="007710A2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FF7E69D" w14:textId="0F45088D" w:rsidR="00A27E0A" w:rsidRDefault="000667F7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14571A7C" w14:textId="77777777" w:rsidR="00A27E0A" w:rsidRDefault="00A27E0A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 pourra afficher un diagramme avec un pourcentage de refugié par pays</w:t>
            </w:r>
          </w:p>
        </w:tc>
      </w:tr>
      <w:tr w:rsidR="002047A6" w:rsidRPr="00694ED0" w14:paraId="64D02CF0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0732E020" w14:textId="47B1822F" w:rsidR="002047A6" w:rsidRDefault="002047A6" w:rsidP="00B37C27"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45CCE6BE" w14:textId="77777777" w:rsidR="002047A6" w:rsidRDefault="002047A6" w:rsidP="00B37C27">
            <w:r>
              <w:t>Gestion des Aides</w:t>
            </w:r>
          </w:p>
          <w:p w14:paraId="60BCECED" w14:textId="77777777" w:rsidR="002047A6" w:rsidRDefault="002047A6" w:rsidP="00B37C27"/>
          <w:p w14:paraId="4ADA1B23" w14:textId="77777777" w:rsidR="002047A6" w:rsidRDefault="002047A6" w:rsidP="00B37C27"/>
          <w:p w14:paraId="2C4FDBCB" w14:textId="5FAD19D5" w:rsidR="002047A6" w:rsidRDefault="002047A6" w:rsidP="00B37C27">
            <w:r>
              <w:t>MOBILE</w:t>
            </w:r>
          </w:p>
        </w:tc>
        <w:tc>
          <w:tcPr>
            <w:tcW w:w="400" w:type="pct"/>
          </w:tcPr>
          <w:p w14:paraId="0EAFB891" w14:textId="687EAFFE" w:rsidR="002047A6" w:rsidRDefault="00894FE1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047A6"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6484089" w14:textId="77777777" w:rsidR="002047A6" w:rsidRPr="00DB1E65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signaler un appel à l’aide</w:t>
            </w:r>
          </w:p>
        </w:tc>
        <w:tc>
          <w:tcPr>
            <w:tcW w:w="296" w:type="pct"/>
          </w:tcPr>
          <w:p w14:paraId="1CE0818B" w14:textId="070FFE77" w:rsidR="002047A6" w:rsidRPr="00DB1E65" w:rsidRDefault="00E73D32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BD666B1" w14:textId="77777777" w:rsidR="002047A6" w:rsidRPr="00DB1E65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1B2E9328" w14:textId="77777777" w:rsidR="002047A6" w:rsidRDefault="002047A6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aura la possibilité de remplir un formulaire pour signaler une aide</w:t>
            </w:r>
          </w:p>
        </w:tc>
      </w:tr>
      <w:tr w:rsidR="002047A6" w:rsidRPr="00694ED0" w14:paraId="2A3CF4E8" w14:textId="77777777" w:rsidTr="00B37C27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2158D100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6756B05C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03B89E94" w14:textId="34715419" w:rsidR="002047A6" w:rsidRDefault="00894FE1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047A6"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CA84F7B" w14:textId="77777777" w:rsidR="002047A6" w:rsidRPr="00DB1E65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modifier mon appel à l’aide</w:t>
            </w:r>
          </w:p>
        </w:tc>
        <w:tc>
          <w:tcPr>
            <w:tcW w:w="296" w:type="pct"/>
          </w:tcPr>
          <w:p w14:paraId="3FFE18F8" w14:textId="2D900D56" w:rsidR="002047A6" w:rsidRPr="00DB1E65" w:rsidRDefault="00E73D32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1210C288" w14:textId="77777777" w:rsidR="002047A6" w:rsidRPr="00DB1E65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2803861E" w14:textId="77777777" w:rsidR="002047A6" w:rsidRDefault="002047A6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modifier un appel à l’aide qu’il a publiée au préalable. Son appel à l’aide sera marquée en tant que « Modifié le (date modification) ».</w:t>
            </w:r>
          </w:p>
        </w:tc>
      </w:tr>
      <w:tr w:rsidR="002047A6" w:rsidRPr="00B907CB" w14:paraId="47226212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F8C311C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4044EE4A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F76751C" w14:textId="6848381D" w:rsidR="002047A6" w:rsidRDefault="00894FE1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047A6"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E77800C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supprimer mon appel à l’aide</w:t>
            </w:r>
          </w:p>
        </w:tc>
        <w:tc>
          <w:tcPr>
            <w:tcW w:w="296" w:type="pct"/>
          </w:tcPr>
          <w:p w14:paraId="79783422" w14:textId="1EFBE03A" w:rsidR="002047A6" w:rsidRDefault="00E73D32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1374EC39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07970188" w14:textId="77777777" w:rsidR="002047A6" w:rsidRDefault="002047A6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choisir de supprimer son appel à l’aide s’il n’a aucune suggestion d’aide relatif à son appel à l’aide.</w:t>
            </w:r>
          </w:p>
        </w:tc>
      </w:tr>
      <w:tr w:rsidR="002047A6" w:rsidRPr="00B907CB" w14:paraId="0A121642" w14:textId="77777777" w:rsidTr="00B37C27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0D193811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1B888A64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6031EA3B" w14:textId="7CA09F31" w:rsidR="002047A6" w:rsidRDefault="00894FE1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047A6"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75F3B358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donner la position exacte d’un refugié</w:t>
            </w:r>
          </w:p>
        </w:tc>
        <w:tc>
          <w:tcPr>
            <w:tcW w:w="296" w:type="pct"/>
          </w:tcPr>
          <w:p w14:paraId="213435F9" w14:textId="2E960E06" w:rsidR="002047A6" w:rsidRDefault="00E73D32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B0766CC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15FF9C0B" w14:textId="77777777" w:rsidR="002047A6" w:rsidRDefault="002047A6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travers un map, l’utilisateur aura la possibilité de donner la position exacte d’un réfugié.</w:t>
            </w:r>
          </w:p>
        </w:tc>
      </w:tr>
      <w:tr w:rsidR="002047A6" w:rsidRPr="00B907CB" w14:paraId="265F7A83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2ECA7A8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BE8D562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E4F0C76" w14:textId="07120657" w:rsidR="002047A6" w:rsidRPr="00B907CB" w:rsidRDefault="00894FE1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2047A6">
              <w:rPr>
                <w:lang w:val="fr-FR"/>
              </w:rP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99DC816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User je voudrais afficher tous les signalements d’appels à l’aide qui me sont relatifs</w:t>
            </w:r>
          </w:p>
        </w:tc>
        <w:tc>
          <w:tcPr>
            <w:tcW w:w="296" w:type="pct"/>
          </w:tcPr>
          <w:p w14:paraId="2511B6D5" w14:textId="52FDC9EE" w:rsidR="002047A6" w:rsidRDefault="00E73D32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39FBDC1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123F6DAF" w14:textId="77777777" w:rsidR="002047A6" w:rsidRDefault="002047A6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ourra consulter la liste de tous les appels à l’aide qu’il a déjà eu à signaler.</w:t>
            </w:r>
          </w:p>
        </w:tc>
      </w:tr>
      <w:tr w:rsidR="002047A6" w:rsidRPr="00B907CB" w14:paraId="3C1D7C79" w14:textId="77777777" w:rsidTr="00B37C27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7EBC650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6B23B2EB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5393C2A1" w14:textId="1851D5BB" w:rsidR="002047A6" w:rsidRDefault="00894FE1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2047A6">
              <w:rPr>
                <w:lang w:val="fr-FR"/>
              </w:rPr>
              <w:t>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69E6BA2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Admin je voudrais afficher les appels à l’aide de tous les utilisateurs </w:t>
            </w:r>
          </w:p>
        </w:tc>
        <w:tc>
          <w:tcPr>
            <w:tcW w:w="296" w:type="pct"/>
          </w:tcPr>
          <w:p w14:paraId="66941B30" w14:textId="44F5EF0B" w:rsidR="002047A6" w:rsidRDefault="00E73D32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5AE3EB82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74CEC9B8" w14:textId="77777777" w:rsidR="002047A6" w:rsidRDefault="002047A6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administrateur pourra consulter la liste de toutes les aides relative à tous les utilisateurs, il pourra la télécharger sous format pdf ou l’imprimer si besoin est nécessaire </w:t>
            </w:r>
          </w:p>
        </w:tc>
      </w:tr>
      <w:tr w:rsidR="002047A6" w:rsidRPr="0002326E" w14:paraId="64C68953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523D05B3" w14:textId="3AB78763" w:rsidR="002047A6" w:rsidRDefault="002047A6" w:rsidP="00B37C27">
            <w: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0A107268" w14:textId="77777777" w:rsidR="002047A6" w:rsidRPr="00FE756A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Gestions de Bénéficiaires</w:t>
            </w:r>
          </w:p>
          <w:p w14:paraId="3401B31C" w14:textId="0EC4F38D" w:rsidR="002047A6" w:rsidRPr="00FE756A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MOBILE</w:t>
            </w:r>
          </w:p>
        </w:tc>
        <w:tc>
          <w:tcPr>
            <w:tcW w:w="400" w:type="pct"/>
          </w:tcPr>
          <w:p w14:paraId="4040FCE8" w14:textId="726619BC" w:rsidR="002047A6" w:rsidRDefault="00894FE1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047A6"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83331EA" w14:textId="77777777" w:rsidR="002047A6" w:rsidRPr="00DB1E65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voudrais ajouter un bénéficiaire en tant que réfugié ou nécessiteux </w:t>
            </w:r>
          </w:p>
        </w:tc>
        <w:tc>
          <w:tcPr>
            <w:tcW w:w="296" w:type="pct"/>
          </w:tcPr>
          <w:p w14:paraId="7F0EAB7B" w14:textId="217B8EE7" w:rsidR="002047A6" w:rsidRPr="00DB1E65" w:rsidRDefault="00E73D32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0D586D7" w14:textId="77777777" w:rsidR="002047A6" w:rsidRPr="00DB1E65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4AA2DB5E" w14:textId="77777777" w:rsidR="002047A6" w:rsidRDefault="002047A6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ors du signalement d’aide, l’utilisateur pourra ajouter un bénéficiaire il  doit choisir entre un bénéficiaire de refuge ou bénéficiaire nécessiteux</w:t>
            </w:r>
          </w:p>
        </w:tc>
      </w:tr>
      <w:tr w:rsidR="002047A6" w:rsidRPr="001B60DA" w14:paraId="3DEE7EE3" w14:textId="77777777" w:rsidTr="00E73D32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2F8F2FBD" w14:textId="77777777" w:rsidR="002047A6" w:rsidRPr="00DB1E65" w:rsidRDefault="002047A6" w:rsidP="00B37C27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3271F6F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EED9A86" w14:textId="6EE2812E" w:rsidR="002047A6" w:rsidRDefault="00894FE1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047A6">
              <w:t>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C4DDF2B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bénéficiaire je souhaite bénéficier</w:t>
            </w:r>
          </w:p>
          <w:p w14:paraId="02776252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d’une aide</w:t>
            </w:r>
          </w:p>
          <w:p w14:paraId="39039445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296" w:type="pct"/>
          </w:tcPr>
          <w:p w14:paraId="595BE28D" w14:textId="6E30D412" w:rsidR="002047A6" w:rsidRPr="00DB1E65" w:rsidRDefault="00E73D32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50F10A4" w14:textId="77777777" w:rsidR="002047A6" w:rsidRPr="00DB1E65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1DFE401E" w14:textId="77777777" w:rsidR="002047A6" w:rsidRDefault="002047A6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pplication affichera des propositions d’aides de plusieurs autres utilisateurs et le bénéficiaire choisira celle dont il veut bénéficier</w:t>
            </w:r>
          </w:p>
        </w:tc>
      </w:tr>
      <w:tr w:rsidR="002047A6" w:rsidRPr="001B60DA" w14:paraId="5BF84366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0186A8F4" w14:textId="77777777" w:rsidR="002047A6" w:rsidRPr="00DB1E65" w:rsidRDefault="002047A6" w:rsidP="00B37C27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60C4DFE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4118C957" w14:textId="696ACCF6" w:rsidR="002047A6" w:rsidRDefault="00894FE1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047A6">
              <w:t>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6EF0D932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supprimer un bénéficiaire.</w:t>
            </w:r>
          </w:p>
          <w:p w14:paraId="28C9395E" w14:textId="77777777" w:rsidR="002047A6" w:rsidRDefault="002047A6" w:rsidP="00B37C27">
            <w:pPr>
              <w:rPr>
                <w:lang w:val="fr-FR"/>
              </w:rPr>
            </w:pPr>
          </w:p>
        </w:tc>
        <w:tc>
          <w:tcPr>
            <w:tcW w:w="296" w:type="pct"/>
          </w:tcPr>
          <w:p w14:paraId="4AAA9BB2" w14:textId="7CE4D9A7" w:rsidR="002047A6" w:rsidRDefault="00E73D32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E23DF9F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11469614" w14:textId="77777777" w:rsidR="002047A6" w:rsidRDefault="002047A6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047A6" w:rsidRPr="001B60DA" w14:paraId="54AB3F93" w14:textId="77777777" w:rsidTr="00B37C27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E3E7A7E" w14:textId="77777777" w:rsidR="002047A6" w:rsidRPr="00DB1E65" w:rsidRDefault="002047A6" w:rsidP="00B37C27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1DEE16D5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51EEA1CD" w14:textId="339B6931" w:rsidR="002047A6" w:rsidRDefault="00894FE1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047A6">
              <w:t>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4AC206B2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afficher la liste de tous les bénéficiaires</w:t>
            </w:r>
          </w:p>
        </w:tc>
        <w:tc>
          <w:tcPr>
            <w:tcW w:w="296" w:type="pct"/>
          </w:tcPr>
          <w:p w14:paraId="1087B09C" w14:textId="067B3A8F" w:rsidR="002047A6" w:rsidRDefault="00E73D32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08F1143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4B9600D8" w14:textId="77777777" w:rsidR="002047A6" w:rsidRDefault="002047A6" w:rsidP="00B3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047A6" w:rsidRPr="001B60DA" w14:paraId="04E5E880" w14:textId="77777777" w:rsidTr="00B3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8B2D3D4" w14:textId="77777777" w:rsidR="002047A6" w:rsidRPr="00DB1E65" w:rsidRDefault="002047A6" w:rsidP="00B37C27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F75354C" w14:textId="77777777" w:rsidR="002047A6" w:rsidRPr="00DB1E65" w:rsidRDefault="002047A6" w:rsidP="00B37C27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1E8A70D0" w14:textId="0626C777" w:rsidR="002047A6" w:rsidRDefault="00894FE1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6</w:t>
            </w:r>
            <w:r w:rsidR="002047A6">
              <w:rPr>
                <w:lang w:val="fr-FR"/>
              </w:rPr>
              <w:t>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4016AAFD" w14:textId="77777777" w:rsidR="002047A6" w:rsidRDefault="002047A6" w:rsidP="00B37C27">
            <w:pPr>
              <w:rPr>
                <w:lang w:val="fr-FR"/>
              </w:rPr>
            </w:pPr>
            <w:r>
              <w:rPr>
                <w:lang w:val="fr-FR"/>
              </w:rPr>
              <w:t>En tant que Admin je voudrais afficher une statistique selon la nationalité du refugié</w:t>
            </w:r>
          </w:p>
        </w:tc>
        <w:tc>
          <w:tcPr>
            <w:tcW w:w="296" w:type="pct"/>
          </w:tcPr>
          <w:p w14:paraId="40AA7411" w14:textId="5FF59782" w:rsidR="002047A6" w:rsidRDefault="00E73D32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63386F1" w14:textId="690D64CD" w:rsidR="002047A6" w:rsidRDefault="000667F7" w:rsidP="00B37C2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bookmarkStart w:id="0" w:name="_GoBack"/>
            <w:bookmarkEnd w:id="0"/>
          </w:p>
        </w:tc>
        <w:tc>
          <w:tcPr>
            <w:tcW w:w="1458" w:type="pct"/>
          </w:tcPr>
          <w:p w14:paraId="61CCB26D" w14:textId="77777777" w:rsidR="002047A6" w:rsidRDefault="002047A6" w:rsidP="00B3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 pourra afficher un diagramme avec un pourcentage de refugié par pays</w:t>
            </w:r>
          </w:p>
        </w:tc>
      </w:tr>
    </w:tbl>
    <w:p w14:paraId="0435AB0D" w14:textId="77777777" w:rsidR="000F30AD" w:rsidRPr="00DB1E65" w:rsidRDefault="001521CB">
      <w:pPr>
        <w:rPr>
          <w:lang w:val="fr-FR"/>
        </w:rPr>
      </w:pPr>
    </w:p>
    <w:sectPr w:rsidR="000F30AD" w:rsidRPr="00DB1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43E7" w14:textId="77777777" w:rsidR="001521CB" w:rsidRDefault="001521CB" w:rsidP="00A27E0A">
      <w:pPr>
        <w:spacing w:after="0" w:line="240" w:lineRule="auto"/>
      </w:pPr>
      <w:r>
        <w:separator/>
      </w:r>
    </w:p>
  </w:endnote>
  <w:endnote w:type="continuationSeparator" w:id="0">
    <w:p w14:paraId="4ED5C376" w14:textId="77777777" w:rsidR="001521CB" w:rsidRDefault="001521CB" w:rsidP="00A2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39E60" w14:textId="77777777" w:rsidR="001521CB" w:rsidRDefault="001521CB" w:rsidP="00A27E0A">
      <w:pPr>
        <w:spacing w:after="0" w:line="240" w:lineRule="auto"/>
      </w:pPr>
      <w:r>
        <w:separator/>
      </w:r>
    </w:p>
  </w:footnote>
  <w:footnote w:type="continuationSeparator" w:id="0">
    <w:p w14:paraId="3797D3A5" w14:textId="77777777" w:rsidR="001521CB" w:rsidRDefault="001521CB" w:rsidP="00A2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E20D4C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A9D608C"/>
    <w:multiLevelType w:val="multilevel"/>
    <w:tmpl w:val="5A224B72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B18BC"/>
    <w:multiLevelType w:val="hybridMultilevel"/>
    <w:tmpl w:val="0EEE1C8E"/>
    <w:lvl w:ilvl="0" w:tplc="B9C8A2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65"/>
    <w:rsid w:val="00007DBA"/>
    <w:rsid w:val="0002326E"/>
    <w:rsid w:val="0004643D"/>
    <w:rsid w:val="000667F7"/>
    <w:rsid w:val="000D3442"/>
    <w:rsid w:val="00136795"/>
    <w:rsid w:val="001521CB"/>
    <w:rsid w:val="001B60DA"/>
    <w:rsid w:val="002047A6"/>
    <w:rsid w:val="00205248"/>
    <w:rsid w:val="003F2D84"/>
    <w:rsid w:val="00516B4E"/>
    <w:rsid w:val="0052267D"/>
    <w:rsid w:val="005D1919"/>
    <w:rsid w:val="00694ED0"/>
    <w:rsid w:val="00731EBE"/>
    <w:rsid w:val="007710A2"/>
    <w:rsid w:val="007D260E"/>
    <w:rsid w:val="008105C3"/>
    <w:rsid w:val="00815013"/>
    <w:rsid w:val="008468AD"/>
    <w:rsid w:val="008626C9"/>
    <w:rsid w:val="00872A17"/>
    <w:rsid w:val="00894FE1"/>
    <w:rsid w:val="00942D06"/>
    <w:rsid w:val="0096649D"/>
    <w:rsid w:val="00A24AB9"/>
    <w:rsid w:val="00A27E0A"/>
    <w:rsid w:val="00A35A17"/>
    <w:rsid w:val="00AC01D0"/>
    <w:rsid w:val="00B13F59"/>
    <w:rsid w:val="00B66AAE"/>
    <w:rsid w:val="00B907CB"/>
    <w:rsid w:val="00BB6D11"/>
    <w:rsid w:val="00C04B78"/>
    <w:rsid w:val="00C629D1"/>
    <w:rsid w:val="00C9778A"/>
    <w:rsid w:val="00CD0D24"/>
    <w:rsid w:val="00D51B16"/>
    <w:rsid w:val="00DA1FD6"/>
    <w:rsid w:val="00DB1E65"/>
    <w:rsid w:val="00E019B2"/>
    <w:rsid w:val="00E73D32"/>
    <w:rsid w:val="00F64F20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BA29E"/>
  <w15:chartTrackingRefBased/>
  <w15:docId w15:val="{828F11D7-79AF-4A49-AC91-61B46CB0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Liste"/>
    <w:next w:val="Listenumros2"/>
    <w:link w:val="Titre3Car"/>
    <w:uiPriority w:val="9"/>
    <w:unhideWhenUsed/>
    <w:qFormat/>
    <w:rsid w:val="003F2D84"/>
    <w:pPr>
      <w:keepNext/>
      <w:numPr>
        <w:numId w:val="3"/>
      </w:numPr>
      <w:spacing w:before="240" w:after="60" w:line="360" w:lineRule="auto"/>
      <w:ind w:hanging="360"/>
      <w:outlineLvl w:val="2"/>
    </w:pPr>
    <w:rPr>
      <w:rFonts w:ascii="Times New Roman" w:hAnsi="Times New Roman"/>
      <w:b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3F2D84"/>
    <w:rPr>
      <w:rFonts w:ascii="Times New Roman" w:hAnsi="Times New Roman"/>
      <w:b/>
      <w:bCs/>
      <w:sz w:val="32"/>
      <w:szCs w:val="26"/>
    </w:rPr>
  </w:style>
  <w:style w:type="paragraph" w:styleId="Liste">
    <w:name w:val="List"/>
    <w:basedOn w:val="Normal"/>
    <w:uiPriority w:val="99"/>
    <w:semiHidden/>
    <w:unhideWhenUsed/>
    <w:rsid w:val="003F2D84"/>
    <w:pPr>
      <w:ind w:left="283" w:hanging="283"/>
      <w:contextualSpacing/>
    </w:pPr>
  </w:style>
  <w:style w:type="paragraph" w:styleId="Listenumros2">
    <w:name w:val="List Number 2"/>
    <w:basedOn w:val="Normal"/>
    <w:uiPriority w:val="99"/>
    <w:semiHidden/>
    <w:unhideWhenUsed/>
    <w:rsid w:val="003F2D84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DB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DB1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13F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4-Accentuation1">
    <w:name w:val="Grid Table 4 Accent 1"/>
    <w:basedOn w:val="TableauNormal"/>
    <w:uiPriority w:val="49"/>
    <w:rsid w:val="00B13F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942D0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B907C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E0A"/>
  </w:style>
  <w:style w:type="paragraph" w:styleId="Pieddepage">
    <w:name w:val="footer"/>
    <w:basedOn w:val="Normal"/>
    <w:link w:val="PieddepageCar"/>
    <w:uiPriority w:val="99"/>
    <w:unhideWhenUsed/>
    <w:rsid w:val="00A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4179-7E61-41CF-AD79-91C83CC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h hamma</dc:creator>
  <cp:keywords/>
  <dc:description/>
  <cp:lastModifiedBy>USER</cp:lastModifiedBy>
  <cp:revision>2</cp:revision>
  <cp:lastPrinted>2020-02-05T22:41:00Z</cp:lastPrinted>
  <dcterms:created xsi:type="dcterms:W3CDTF">2020-02-10T18:40:00Z</dcterms:created>
  <dcterms:modified xsi:type="dcterms:W3CDTF">2020-02-10T18:40:00Z</dcterms:modified>
</cp:coreProperties>
</file>